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6A09" w14:textId="04923626" w:rsidR="007D1A41" w:rsidRPr="00642B2F" w:rsidRDefault="007D1A41" w:rsidP="0090269E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М</w:t>
      </w:r>
      <w:r w:rsidRPr="0090269E"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униципальное образование МО </w:t>
      </w:r>
      <w:r w:rsidR="00F00494"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«Акушинский район»</w:t>
      </w:r>
      <w:r w:rsidRPr="0090269E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14:paraId="2F2E90F5" w14:textId="77777777" w:rsidR="0090269E" w:rsidRDefault="0090269E" w:rsidP="0090269E">
      <w:pPr>
        <w:shd w:val="clear" w:color="auto" w:fill="FFFFFF"/>
        <w:spacing w:line="360" w:lineRule="atLeast"/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</w:pPr>
      <w:r w:rsidRPr="0090269E"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Дата проведения Классной встречи</w:t>
      </w:r>
      <w:r w:rsidRPr="0090269E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14:paraId="287BD33F" w14:textId="2816DB76" w:rsidR="007D1A41" w:rsidRPr="0090269E" w:rsidRDefault="007D1A41" w:rsidP="0090269E">
      <w:pPr>
        <w:shd w:val="clear" w:color="auto" w:fill="FFFFFF"/>
        <w:spacing w:line="360" w:lineRule="atLeast"/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</w:pPr>
      <w:r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____</w:t>
      </w:r>
      <w:r w:rsidR="00F00494"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 xml:space="preserve">9 декабря 2022года </w:t>
      </w:r>
    </w:p>
    <w:p w14:paraId="3163D79D" w14:textId="77777777" w:rsidR="0090269E" w:rsidRDefault="0090269E" w:rsidP="007D1A41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9E"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Место проведения встречи (Наименование учреждения, МО) </w:t>
      </w:r>
      <w:r w:rsidRPr="0090269E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14:paraId="5E537B50" w14:textId="48D5D146" w:rsidR="007D1A41" w:rsidRPr="0090269E" w:rsidRDefault="00642B2F" w:rsidP="007D1A41">
      <w:pPr>
        <w:shd w:val="clear" w:color="auto" w:fill="FFFFFF"/>
        <w:spacing w:line="360" w:lineRule="atLeast"/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</w:pPr>
      <w:r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МКОУ «Шуктынская СОШ»</w:t>
      </w:r>
    </w:p>
    <w:p w14:paraId="43AE8304" w14:textId="77777777" w:rsidR="0090269E" w:rsidRDefault="0090269E" w:rsidP="007D1A41">
      <w:pPr>
        <w:shd w:val="clear" w:color="auto" w:fill="FFFFFF"/>
        <w:spacing w:line="360" w:lineRule="atLeast"/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</w:pPr>
      <w:r w:rsidRPr="0090269E"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Количество участников КВ</w:t>
      </w:r>
      <w:r w:rsidRPr="0090269E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14:paraId="18E5159C" w14:textId="37C63DD4" w:rsidR="007D1A41" w:rsidRPr="0090269E" w:rsidRDefault="007D1A41" w:rsidP="007D1A41">
      <w:pPr>
        <w:shd w:val="clear" w:color="auto" w:fill="FFFFFF"/>
        <w:spacing w:line="360" w:lineRule="atLeast"/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</w:pPr>
      <w:r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__</w:t>
      </w:r>
      <w:r w:rsidR="00F00494"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35</w:t>
      </w:r>
      <w:r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___________________________________</w:t>
      </w:r>
    </w:p>
    <w:p w14:paraId="277ABD64" w14:textId="77777777" w:rsidR="0090269E" w:rsidRDefault="0090269E" w:rsidP="007D1A41">
      <w:pPr>
        <w:shd w:val="clear" w:color="auto" w:fill="FFFFFF"/>
        <w:spacing w:line="360" w:lineRule="atLeast"/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</w:pPr>
      <w:r w:rsidRPr="0090269E"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Гость Классной встречи </w:t>
      </w:r>
      <w:r w:rsidRPr="0090269E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>(Фамилия Имя Отчество) </w:t>
      </w:r>
    </w:p>
    <w:p w14:paraId="2AC07641" w14:textId="70991594" w:rsidR="007D1A41" w:rsidRPr="0090269E" w:rsidRDefault="007D1A41" w:rsidP="007D1A41">
      <w:pPr>
        <w:shd w:val="clear" w:color="auto" w:fill="FFFFFF"/>
        <w:spacing w:line="360" w:lineRule="atLeast"/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</w:pPr>
      <w:r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__</w:t>
      </w:r>
      <w:r w:rsidR="00F00494"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Исаков Исак Рамазанович</w:t>
      </w:r>
    </w:p>
    <w:p w14:paraId="7A34EBA5" w14:textId="31F689E2" w:rsidR="007D1A41" w:rsidRDefault="0090269E" w:rsidP="007D1A41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9E"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Должность / статус гостя КВ</w:t>
      </w:r>
      <w:r w:rsidRPr="0090269E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14:paraId="5A146AE2" w14:textId="79B13B03" w:rsidR="00F00494" w:rsidRPr="00F00494" w:rsidRDefault="00F00494" w:rsidP="007D1A41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 начальника ОМВД России по Акушинскому району.</w:t>
      </w:r>
    </w:p>
    <w:p w14:paraId="5B41074F" w14:textId="77777777" w:rsidR="0090269E" w:rsidRDefault="0090269E" w:rsidP="007D1A41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69E"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Ссылка на </w:t>
      </w:r>
      <w:r w:rsidRPr="0090269E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>публикацию</w:t>
      </w:r>
      <w:r w:rsidRPr="0090269E"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 о проведенной Классной встречи в социальной сети </w:t>
      </w:r>
      <w:r w:rsidRPr="0090269E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>ВКонтакте</w:t>
      </w:r>
      <w:r w:rsidRPr="0090269E"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  <w:t>*</w:t>
      </w:r>
    </w:p>
    <w:p w14:paraId="68C250F7" w14:textId="0897ACAB" w:rsidR="007D1A41" w:rsidRPr="0090269E" w:rsidRDefault="007D1A41" w:rsidP="007D1A41">
      <w:pPr>
        <w:shd w:val="clear" w:color="auto" w:fill="FFFFFF"/>
        <w:spacing w:line="360" w:lineRule="atLeast"/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</w:pPr>
      <w:r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__</w:t>
      </w:r>
      <w:r w:rsidR="00642B2F">
        <w:rPr>
          <w:rFonts w:ascii="docs-Roboto" w:eastAsia="Times New Roman" w:hAnsi="docs-Roboto" w:cs="Arial"/>
          <w:color w:val="202124"/>
          <w:sz w:val="24"/>
          <w:szCs w:val="24"/>
          <w:lang w:val="en-US" w:eastAsia="ru-RU"/>
        </w:rPr>
        <w:t>https</w:t>
      </w:r>
      <w:r w:rsidR="00642B2F"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:</w:t>
      </w:r>
      <w:r w:rsidR="00642B2F">
        <w:rPr>
          <w:rFonts w:ascii="docs-Roboto" w:eastAsia="Times New Roman" w:hAnsi="docs-Roboto" w:cs="Arial"/>
          <w:color w:val="202124"/>
          <w:sz w:val="24"/>
          <w:szCs w:val="24"/>
          <w:lang w:val="en-US" w:eastAsia="ru-RU"/>
        </w:rPr>
        <w:t>//vk.com/wall706185114_14</w:t>
      </w:r>
    </w:p>
    <w:p w14:paraId="01A909D2" w14:textId="77777777" w:rsidR="0090269E" w:rsidRPr="0090269E" w:rsidRDefault="0090269E" w:rsidP="0090269E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</w:pPr>
      <w:r w:rsidRPr="0090269E"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Скриншот публикации о проведенной КВ </w:t>
      </w:r>
    </w:p>
    <w:p w14:paraId="4CEA7AF4" w14:textId="77777777" w:rsidR="0090269E" w:rsidRDefault="0090269E" w:rsidP="0090269E">
      <w:pPr>
        <w:shd w:val="clear" w:color="auto" w:fill="FFFFFF"/>
        <w:spacing w:line="510" w:lineRule="atLeast"/>
        <w:jc w:val="center"/>
        <w:rPr>
          <w:rFonts w:ascii="Arial" w:eastAsia="Times New Roman" w:hAnsi="Arial" w:cs="Arial"/>
          <w:color w:val="D93025"/>
          <w:spacing w:val="3"/>
          <w:sz w:val="24"/>
          <w:szCs w:val="24"/>
          <w:lang w:eastAsia="ru-RU"/>
        </w:rPr>
      </w:pPr>
    </w:p>
    <w:p w14:paraId="5A7BCF49" w14:textId="77777777" w:rsidR="0090269E" w:rsidRPr="0090269E" w:rsidRDefault="0090269E" w:rsidP="0090269E">
      <w:pPr>
        <w:shd w:val="clear" w:color="auto" w:fill="FFFFFF"/>
        <w:spacing w:line="510" w:lineRule="atLeast"/>
        <w:jc w:val="center"/>
        <w:rPr>
          <w:rFonts w:ascii="Arial" w:eastAsia="Times New Roman" w:hAnsi="Arial" w:cs="Arial"/>
          <w:color w:val="1A73E8"/>
          <w:spacing w:val="4"/>
          <w:sz w:val="21"/>
          <w:szCs w:val="21"/>
          <w:lang w:eastAsia="ru-RU"/>
        </w:rPr>
      </w:pPr>
      <w:r w:rsidRPr="0090269E">
        <w:rPr>
          <w:rFonts w:ascii="Arial" w:eastAsia="Times New Roman" w:hAnsi="Arial" w:cs="Arial"/>
          <w:color w:val="1A73E8"/>
          <w:spacing w:val="4"/>
          <w:sz w:val="21"/>
          <w:szCs w:val="21"/>
          <w:lang w:eastAsia="ru-RU"/>
        </w:rPr>
        <w:t>Добавить файл</w:t>
      </w:r>
    </w:p>
    <w:p w14:paraId="62A8F737" w14:textId="54E26B7D" w:rsidR="007D1A41" w:rsidRPr="00642B2F" w:rsidRDefault="0090269E" w:rsidP="007D1A41">
      <w:pPr>
        <w:shd w:val="clear" w:color="auto" w:fill="FFFFFF"/>
        <w:spacing w:line="360" w:lineRule="atLeast"/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</w:pPr>
      <w:r w:rsidRPr="0090269E"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Ученики каких образовательных организаций приняли участие в встрече (наименование в соответствии с Уставом</w:t>
      </w:r>
    </w:p>
    <w:p w14:paraId="0720EE2C" w14:textId="44D89CA4" w:rsidR="0090269E" w:rsidRPr="0090269E" w:rsidRDefault="00642B2F" w:rsidP="007D1A41">
      <w:pPr>
        <w:shd w:val="clear" w:color="auto" w:fill="FFFFFF"/>
        <w:spacing w:line="360" w:lineRule="atLeast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Муниципальное казенное общеобразовательное учреждение «</w:t>
      </w:r>
      <w:r w:rsidR="00DB2620"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  <w:t>Шуктынская средняя общеобразовательная школа»</w:t>
      </w:r>
    </w:p>
    <w:p w14:paraId="155DC4C3" w14:textId="77777777" w:rsidR="00351049" w:rsidRPr="0090269E" w:rsidRDefault="00351049" w:rsidP="0090269E">
      <w:pPr>
        <w:shd w:val="clear" w:color="auto" w:fill="FFFFFF"/>
        <w:spacing w:line="300" w:lineRule="atLeast"/>
        <w:textAlignment w:val="top"/>
        <w:rPr>
          <w:rFonts w:ascii="Arial" w:eastAsia="Times New Roman" w:hAnsi="Arial" w:cs="Arial"/>
          <w:color w:val="70757A"/>
          <w:spacing w:val="3"/>
          <w:sz w:val="21"/>
          <w:szCs w:val="21"/>
          <w:lang w:eastAsia="ru-RU"/>
        </w:rPr>
      </w:pPr>
    </w:p>
    <w:sectPr w:rsidR="00351049" w:rsidRPr="0090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69E"/>
    <w:rsid w:val="00351049"/>
    <w:rsid w:val="00642B2F"/>
    <w:rsid w:val="007D1A41"/>
    <w:rsid w:val="0090269E"/>
    <w:rsid w:val="00DB2620"/>
    <w:rsid w:val="00F0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C3B6"/>
  <w15:chartTrackingRefBased/>
  <w15:docId w15:val="{BF5ECF1C-CE8C-49CD-9A18-82BBD565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905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159235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9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1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7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58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547779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8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2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725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05815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29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543408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9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23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518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080453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2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7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500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072964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0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7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45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1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52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631468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7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2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17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641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620135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3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0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6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3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13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571006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7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8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12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05952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2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8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92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24C8-A6A1-4E1B-8B0F-9A9F2C4D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-PC</dc:creator>
  <cp:keywords/>
  <dc:description/>
  <cp:lastModifiedBy>Teacher</cp:lastModifiedBy>
  <cp:revision>6</cp:revision>
  <dcterms:created xsi:type="dcterms:W3CDTF">2022-12-05T12:30:00Z</dcterms:created>
  <dcterms:modified xsi:type="dcterms:W3CDTF">2022-12-10T08:42:00Z</dcterms:modified>
</cp:coreProperties>
</file>